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EE58" w14:textId="7A8838A9" w:rsidR="00C0417C" w:rsidRPr="006778E6" w:rsidRDefault="006778E6" w:rsidP="008F628A">
      <w:pPr>
        <w:pStyle w:val="05objet"/>
        <w:rPr>
          <w:lang w:val="de-CH"/>
        </w:rPr>
      </w:pPr>
      <w:r w:rsidRPr="006778E6">
        <w:rPr>
          <w:lang w:val="de-CH"/>
        </w:rPr>
        <w:t xml:space="preserve">Zusätzliche Anfrage für eine </w:t>
      </w:r>
      <w:r w:rsidR="00460728">
        <w:rPr>
          <w:lang w:val="de-CH"/>
        </w:rPr>
        <w:t>v</w:t>
      </w:r>
      <w:r w:rsidRPr="006778E6">
        <w:rPr>
          <w:lang w:val="de-CH"/>
        </w:rPr>
        <w:t xml:space="preserve">erstärkte sonderpädagogische Massnahme im </w:t>
      </w:r>
      <w:r>
        <w:rPr>
          <w:lang w:val="de-CH"/>
        </w:rPr>
        <w:t xml:space="preserve">Bereich Hörbeeinträchtigung (VM) </w:t>
      </w:r>
    </w:p>
    <w:p w14:paraId="2BFE5420" w14:textId="2DD66D15" w:rsidR="005264F9" w:rsidRPr="006778E6" w:rsidRDefault="006778E6" w:rsidP="008F628A">
      <w:pPr>
        <w:pStyle w:val="05objet"/>
        <w:rPr>
          <w:rFonts w:ascii="Times New Roman" w:hAnsi="Times New Roman"/>
          <w:b w:val="0"/>
          <w:bCs/>
          <w:i/>
          <w:iCs/>
          <w:lang w:val="de-CH"/>
        </w:rPr>
      </w:pPr>
      <w:r w:rsidRPr="006778E6">
        <w:rPr>
          <w:rFonts w:ascii="Times New Roman" w:hAnsi="Times New Roman"/>
          <w:b w:val="0"/>
          <w:bCs/>
          <w:i/>
          <w:iCs/>
          <w:lang w:val="de-CH"/>
        </w:rPr>
        <w:t>Zu bearbeiten</w:t>
      </w:r>
      <w:r w:rsidR="005264F9" w:rsidRPr="006778E6">
        <w:rPr>
          <w:rFonts w:ascii="Times New Roman" w:hAnsi="Times New Roman"/>
          <w:b w:val="0"/>
          <w:bCs/>
          <w:i/>
          <w:iCs/>
          <w:lang w:val="de-CH"/>
        </w:rPr>
        <w:t>:</w:t>
      </w:r>
      <w:r w:rsidR="005264F9" w:rsidRPr="006778E6">
        <w:rPr>
          <w:rFonts w:ascii="Times New Roman" w:hAnsi="Times New Roman"/>
          <w:b w:val="0"/>
          <w:bCs/>
          <w:lang w:val="de-CH"/>
        </w:rPr>
        <w:tab/>
      </w:r>
      <w:r w:rsidR="005264F9" w:rsidRPr="006778E6">
        <w:rPr>
          <w:rFonts w:ascii="Times New Roman" w:hAnsi="Times New Roman"/>
          <w:b w:val="0"/>
          <w:bCs/>
          <w:lang w:val="de-CH"/>
        </w:rPr>
        <w:tab/>
      </w:r>
      <w:r w:rsidR="005264F9" w:rsidRPr="008034C4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264F9" w:rsidRPr="006778E6">
        <w:rPr>
          <w:rFonts w:ascii="Times New Roman" w:hAnsi="Times New Roman"/>
          <w:lang w:val="de-CH"/>
        </w:rPr>
        <w:instrText xml:space="preserve"> FORMCHECKBOX </w:instrText>
      </w:r>
      <w:r w:rsidR="00827D40">
        <w:rPr>
          <w:rFonts w:ascii="Times New Roman" w:hAnsi="Times New Roman"/>
        </w:rPr>
      </w:r>
      <w:r w:rsidR="00827D40">
        <w:rPr>
          <w:rFonts w:ascii="Times New Roman" w:hAnsi="Times New Roman"/>
        </w:rPr>
        <w:fldChar w:fldCharType="separate"/>
      </w:r>
      <w:r w:rsidR="005264F9" w:rsidRPr="008034C4">
        <w:rPr>
          <w:rFonts w:ascii="Times New Roman" w:hAnsi="Times New Roman"/>
        </w:rPr>
        <w:fldChar w:fldCharType="end"/>
      </w:r>
      <w:r w:rsidR="005264F9" w:rsidRPr="006778E6">
        <w:rPr>
          <w:rFonts w:ascii="Times New Roman" w:hAnsi="Times New Roman"/>
          <w:lang w:val="de-CH"/>
        </w:rPr>
        <w:t xml:space="preserve"> </w:t>
      </w:r>
      <w:r>
        <w:rPr>
          <w:rFonts w:ascii="Times New Roman" w:hAnsi="Times New Roman"/>
          <w:b w:val="0"/>
          <w:bCs/>
          <w:i/>
          <w:iCs/>
          <w:lang w:val="de-CH"/>
        </w:rPr>
        <w:t xml:space="preserve">Sonderschulinspektorat SoA </w:t>
      </w:r>
      <w:r w:rsidR="005264F9" w:rsidRPr="006778E6">
        <w:rPr>
          <w:rFonts w:ascii="Times New Roman" w:hAnsi="Times New Roman"/>
          <w:lang w:val="de-CH"/>
        </w:rPr>
        <w:tab/>
      </w:r>
      <w:r w:rsidR="005264F9" w:rsidRPr="008034C4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="005264F9" w:rsidRPr="006778E6">
        <w:rPr>
          <w:rFonts w:ascii="Times New Roman" w:hAnsi="Times New Roman"/>
          <w:lang w:val="de-CH"/>
        </w:rPr>
        <w:instrText xml:space="preserve"> FORMCHECKBOX </w:instrText>
      </w:r>
      <w:r w:rsidR="00827D40">
        <w:rPr>
          <w:rFonts w:ascii="Times New Roman" w:hAnsi="Times New Roman"/>
        </w:rPr>
      </w:r>
      <w:r w:rsidR="00827D40">
        <w:rPr>
          <w:rFonts w:ascii="Times New Roman" w:hAnsi="Times New Roman"/>
        </w:rPr>
        <w:fldChar w:fldCharType="separate"/>
      </w:r>
      <w:r w:rsidR="005264F9" w:rsidRPr="008034C4">
        <w:rPr>
          <w:rFonts w:ascii="Times New Roman" w:hAnsi="Times New Roman"/>
        </w:rPr>
        <w:fldChar w:fldCharType="end"/>
      </w:r>
      <w:r w:rsidR="005264F9" w:rsidRPr="006778E6">
        <w:rPr>
          <w:rFonts w:ascii="Times New Roman" w:hAnsi="Times New Roman"/>
          <w:lang w:val="de-CH"/>
        </w:rPr>
        <w:t xml:space="preserve"> </w:t>
      </w:r>
      <w:r>
        <w:rPr>
          <w:rFonts w:ascii="Times New Roman" w:hAnsi="Times New Roman"/>
          <w:b w:val="0"/>
          <w:bCs/>
          <w:i/>
          <w:iCs/>
          <w:lang w:val="de-CH"/>
        </w:rPr>
        <w:t>Abklärungsstelle</w:t>
      </w:r>
    </w:p>
    <w:p w14:paraId="56EE2544" w14:textId="77777777" w:rsidR="00C0417C" w:rsidRPr="006778E6" w:rsidRDefault="00C0417C" w:rsidP="00091CCA">
      <w:pPr>
        <w:pStyle w:val="05objet"/>
        <w:rPr>
          <w:rFonts w:ascii="Times New Roman" w:hAnsi="Times New Roman"/>
          <w:lang w:val="de-CH"/>
        </w:rPr>
      </w:pPr>
    </w:p>
    <w:p w14:paraId="09189326" w14:textId="40361A1F" w:rsidR="005264F9" w:rsidRPr="006778E6" w:rsidRDefault="006778E6" w:rsidP="008F628A">
      <w:pPr>
        <w:pStyle w:val="05objet"/>
        <w:rPr>
          <w:lang w:val="de-CH"/>
        </w:rPr>
      </w:pPr>
      <w:r w:rsidRPr="006778E6">
        <w:rPr>
          <w:lang w:val="de-CH"/>
        </w:rPr>
        <w:t>VM</w:t>
      </w:r>
      <w:r w:rsidR="00C0417C" w:rsidRPr="006778E6">
        <w:rPr>
          <w:lang w:val="de-CH"/>
        </w:rPr>
        <w:t>:</w:t>
      </w:r>
    </w:p>
    <w:p w14:paraId="0ED1CC6F" w14:textId="68CB4185" w:rsidR="00007A98" w:rsidRPr="006778E6" w:rsidRDefault="00007A98" w:rsidP="008F628A">
      <w:pPr>
        <w:pStyle w:val="06atexteprincipal"/>
        <w:rPr>
          <w:b/>
          <w:lang w:val="de-CH"/>
        </w:rPr>
      </w:pPr>
      <w:r w:rsidRPr="008034C4"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778E6">
        <w:rPr>
          <w:lang w:val="de-CH"/>
        </w:rPr>
        <w:instrText xml:space="preserve"> FORMCHECKBOX </w:instrText>
      </w:r>
      <w:r w:rsidR="00827D40">
        <w:fldChar w:fldCharType="separate"/>
      </w:r>
      <w:r w:rsidRPr="008034C4">
        <w:fldChar w:fldCharType="end"/>
      </w:r>
      <w:r w:rsidR="006778E6" w:rsidRPr="006778E6">
        <w:rPr>
          <w:lang w:val="de-CH"/>
        </w:rPr>
        <w:t xml:space="preserve"> Gebärdensprach</w:t>
      </w:r>
      <w:r w:rsidR="006778E6">
        <w:rPr>
          <w:lang w:val="de-CH"/>
        </w:rPr>
        <w:t>edolmetscher:in in der Regelgschule</w:t>
      </w:r>
    </w:p>
    <w:p w14:paraId="66F54530" w14:textId="2E6FA8E3" w:rsidR="001A684B" w:rsidRDefault="00007A98" w:rsidP="006778E6">
      <w:pPr>
        <w:pStyle w:val="06atexteprincipal"/>
        <w:rPr>
          <w:lang w:val="de-CH"/>
        </w:rPr>
      </w:pPr>
      <w:r w:rsidRPr="008034C4"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778E6">
        <w:rPr>
          <w:lang w:val="de-CH"/>
        </w:rPr>
        <w:instrText xml:space="preserve"> FORMCHECKBOX </w:instrText>
      </w:r>
      <w:r w:rsidR="00827D40">
        <w:fldChar w:fldCharType="separate"/>
      </w:r>
      <w:r w:rsidRPr="008034C4">
        <w:fldChar w:fldCharType="end"/>
      </w:r>
      <w:r w:rsidRPr="006778E6">
        <w:rPr>
          <w:lang w:val="de-CH"/>
        </w:rPr>
        <w:t xml:space="preserve"> </w:t>
      </w:r>
      <w:r w:rsidR="006778E6" w:rsidRPr="006778E6">
        <w:rPr>
          <w:lang w:val="de-CH"/>
        </w:rPr>
        <w:t>Gebärdensprache zu Haus</w:t>
      </w:r>
      <w:r w:rsidR="006778E6">
        <w:rPr>
          <w:lang w:val="de-CH"/>
        </w:rPr>
        <w:t>e</w:t>
      </w:r>
    </w:p>
    <w:p w14:paraId="2D6FE24C" w14:textId="0DFC247C" w:rsidR="001A684B" w:rsidRDefault="001A684B" w:rsidP="001A684B">
      <w:pPr>
        <w:pStyle w:val="06atexteprincipal"/>
        <w:rPr>
          <w:lang w:val="de-CH"/>
        </w:rPr>
      </w:pPr>
    </w:p>
    <w:p w14:paraId="4DCF1969" w14:textId="3C350B55" w:rsidR="00C0417C" w:rsidRPr="001A684B" w:rsidRDefault="00C0417C" w:rsidP="006778E6">
      <w:pPr>
        <w:pStyle w:val="06atexteprincipal"/>
        <w:rPr>
          <w:b/>
          <w:lang w:val="de-CH"/>
        </w:rPr>
      </w:pPr>
    </w:p>
    <w:p w14:paraId="1D0EBC38" w14:textId="590B949A" w:rsidR="00091CCA" w:rsidRPr="001A684B" w:rsidRDefault="006778E6" w:rsidP="008F628A">
      <w:pPr>
        <w:pStyle w:val="05objet"/>
        <w:rPr>
          <w:lang w:val="de-CH"/>
        </w:rPr>
      </w:pPr>
      <w:r w:rsidRPr="001A684B">
        <w:rPr>
          <w:lang w:val="de-CH"/>
        </w:rPr>
        <w:t xml:space="preserve">Administrative Angaben des Kindes 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227"/>
        <w:gridCol w:w="1701"/>
        <w:gridCol w:w="2444"/>
        <w:gridCol w:w="2375"/>
      </w:tblGrid>
      <w:tr w:rsidR="0066038E" w:rsidRPr="008F628A" w14:paraId="114F8129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979" w14:textId="55C35AA9" w:rsidR="0066038E" w:rsidRPr="008F628A" w:rsidRDefault="006778E6" w:rsidP="008F628A">
            <w:pPr>
              <w:pStyle w:val="06btexteprincipalsansespacebloc"/>
            </w:pPr>
            <w:r>
              <w:t>Name und Vornam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B97" w14:textId="336F5189" w:rsidR="0066038E" w:rsidRPr="008F628A" w:rsidRDefault="00460728" w:rsidP="008F628A">
            <w:pPr>
              <w:pStyle w:val="06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e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6038E" w:rsidRPr="008F628A" w14:paraId="26BF1E62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94D" w14:textId="52C41577" w:rsidR="0066038E" w:rsidRPr="008F628A" w:rsidRDefault="006778E6" w:rsidP="008F628A">
            <w:pPr>
              <w:pStyle w:val="06btexteprincipalsansespacebloc"/>
            </w:pPr>
            <w:r>
              <w:t>Geburtsdatum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CC8" w14:textId="0F45D242" w:rsidR="0066038E" w:rsidRPr="008F628A" w:rsidRDefault="00460728" w:rsidP="008F628A">
            <w:pPr>
              <w:pStyle w:val="06btexteprincipalsansespacebloc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C77CC" w:rsidRPr="00460728" w14:paraId="15B6979D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268" w14:textId="56F29245" w:rsidR="003C77CC" w:rsidRPr="006778E6" w:rsidRDefault="006778E6" w:rsidP="006778E6">
            <w:pPr>
              <w:pStyle w:val="06btexteprincipalsansespacebloc"/>
              <w:rPr>
                <w:lang w:val="de-CH"/>
              </w:rPr>
            </w:pPr>
            <w:r w:rsidRPr="006778E6">
              <w:rPr>
                <w:lang w:val="de-CH"/>
              </w:rPr>
              <w:t>Datum des letz</w:t>
            </w:r>
            <w:r w:rsidR="00460728">
              <w:rPr>
                <w:lang w:val="de-CH"/>
              </w:rPr>
              <w:t>t</w:t>
            </w:r>
            <w:r w:rsidRPr="006778E6">
              <w:rPr>
                <w:lang w:val="de-CH"/>
              </w:rPr>
              <w:t>en Berichtes (M</w:t>
            </w:r>
            <w:r>
              <w:rPr>
                <w:lang w:val="de-CH"/>
              </w:rPr>
              <w:t>edizinisch, audio- pädagogisch, etc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710" w14:textId="61E46AAB" w:rsidR="003C77CC" w:rsidRPr="006778E6" w:rsidRDefault="00460728" w:rsidP="008F628A">
            <w:pPr>
              <w:pStyle w:val="06btexteprincipalsansespacebloc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</w:tr>
      <w:tr w:rsidR="003C77CC" w:rsidRPr="008F628A" w14:paraId="2AD72C6A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CD2" w14:textId="7E476F41" w:rsidR="003C77CC" w:rsidRPr="008F628A" w:rsidRDefault="006778E6" w:rsidP="008F628A">
            <w:pPr>
              <w:pStyle w:val="06btexteprincipalsansespacebloc"/>
            </w:pPr>
            <w:r>
              <w:t>Weitere Therapien und Massnahme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A343" w14:textId="13EEB0E0" w:rsidR="003C77CC" w:rsidRPr="008F628A" w:rsidRDefault="00460728" w:rsidP="008F628A">
            <w:pPr>
              <w:pStyle w:val="06btexteprincipalsansespacebloc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07A98" w:rsidRPr="008F628A" w14:paraId="319A0313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7A4" w14:textId="2E337C32" w:rsidR="00007A98" w:rsidRPr="008F628A" w:rsidRDefault="006778E6" w:rsidP="008F628A">
            <w:pPr>
              <w:pStyle w:val="06btexteprincipalsansespacebloc"/>
            </w:pPr>
            <w:r>
              <w:t>Schulja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CD9" w14:textId="05CF0C43" w:rsidR="00007A98" w:rsidRPr="008F628A" w:rsidRDefault="00460728" w:rsidP="008F628A">
            <w:pPr>
              <w:pStyle w:val="06btexteprincipalsansespacebloc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223" w14:textId="11C2BB28" w:rsidR="00007A98" w:rsidRPr="008F628A" w:rsidRDefault="006778E6" w:rsidP="008F628A">
            <w:pPr>
              <w:pStyle w:val="06btexteprincipalsansespacebloc"/>
            </w:pPr>
            <w:r>
              <w:t>Schulort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01F" w14:textId="3FF8E24A" w:rsidR="00007A98" w:rsidRPr="008F628A" w:rsidRDefault="00460728" w:rsidP="008F628A">
            <w:pPr>
              <w:pStyle w:val="06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07A98" w:rsidRPr="008F628A" w14:paraId="46B62201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342" w14:textId="41D8AF95" w:rsidR="00007A98" w:rsidRPr="008F628A" w:rsidRDefault="006778E6" w:rsidP="008F628A">
            <w:pPr>
              <w:pStyle w:val="06btexteprincipalsansespacebloc"/>
            </w:pPr>
            <w:r>
              <w:t>Beginn VM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67F" w14:textId="66D4ABA5" w:rsidR="00007A98" w:rsidRPr="008F628A" w:rsidRDefault="00460728" w:rsidP="008F628A">
            <w:pPr>
              <w:pStyle w:val="06btexteprincipalsansespacebloc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FCB9C34" w14:textId="77777777" w:rsidR="00344B69" w:rsidRDefault="00344B69" w:rsidP="00007A98">
      <w:pPr>
        <w:pStyle w:val="rpertoire1"/>
        <w:rPr>
          <w:rFonts w:ascii="Times New Roman" w:hAnsi="Times New Roman"/>
        </w:rPr>
      </w:pPr>
    </w:p>
    <w:p w14:paraId="01343CE1" w14:textId="4115764D" w:rsidR="00007A98" w:rsidRPr="008034C4" w:rsidRDefault="006778E6" w:rsidP="008F628A">
      <w:pPr>
        <w:pStyle w:val="05objet"/>
      </w:pPr>
      <w:r>
        <w:t>Aktuelle Sit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45B23" w:rsidRPr="008034C4" w14:paraId="4A9E4FCB" w14:textId="77777777" w:rsidTr="00A04FF3">
        <w:tc>
          <w:tcPr>
            <w:tcW w:w="9627" w:type="dxa"/>
          </w:tcPr>
          <w:p w14:paraId="4C1029E0" w14:textId="65A1C3DB" w:rsidR="003C77CC" w:rsidRDefault="006778E6" w:rsidP="003C77CC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Diagnose und/oder Verdachtsdiagnose</w:t>
            </w:r>
          </w:p>
          <w:p w14:paraId="232361AD" w14:textId="5E7F4CE4" w:rsidR="00E45B23" w:rsidRDefault="00460728" w:rsidP="003C77CC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fldChar w:fldCharType="end"/>
            </w:r>
            <w:bookmarkEnd w:id="7"/>
            <w:r w:rsidR="00A04FF3">
              <w:rPr>
                <w:rFonts w:ascii="Times New Roman" w:hAnsi="Times New Roman"/>
                <w:b w:val="0"/>
                <w:i/>
                <w:sz w:val="20"/>
                <w:szCs w:val="20"/>
              </w:rPr>
              <w:br/>
            </w:r>
          </w:p>
          <w:p w14:paraId="1F66ECFC" w14:textId="77777777" w:rsidR="00DA2770" w:rsidRPr="008034C4" w:rsidRDefault="00DA2770" w:rsidP="003C77CC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</w:tbl>
    <w:p w14:paraId="36680D31" w14:textId="77777777" w:rsidR="00007A98" w:rsidRDefault="00007A98" w:rsidP="00691489">
      <w:pPr>
        <w:pStyle w:val="rpertoire1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C77CC" w:rsidRPr="00460728" w14:paraId="6CC1F5A1" w14:textId="77777777" w:rsidTr="003C77CC">
        <w:tc>
          <w:tcPr>
            <w:tcW w:w="9627" w:type="dxa"/>
          </w:tcPr>
          <w:p w14:paraId="50CEE099" w14:textId="4BCB642D" w:rsidR="003C77CC" w:rsidRPr="001A684B" w:rsidRDefault="006778E6" w:rsidP="007A2EEF">
            <w:pPr>
              <w:pStyle w:val="rpertoire1"/>
              <w:rPr>
                <w:rFonts w:ascii="Times New Roman" w:hAnsi="Times New Roman"/>
                <w:b w:val="0"/>
                <w:i/>
                <w:lang w:val="de-CH"/>
              </w:rPr>
            </w:pPr>
            <w:r w:rsidRPr="001A684B">
              <w:rPr>
                <w:rFonts w:ascii="Times New Roman" w:hAnsi="Times New Roman"/>
                <w:b w:val="0"/>
                <w:i/>
                <w:lang w:val="de-CH"/>
              </w:rPr>
              <w:t>Entwicklungsstand (kognitiv, emotional, sprachlich, Autonomie, Kommunikation)</w:t>
            </w:r>
          </w:p>
          <w:p w14:paraId="17066E4B" w14:textId="7F609306" w:rsidR="00DA2770" w:rsidRPr="001A684B" w:rsidRDefault="00460728" w:rsidP="00460728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  <w:lang w:val="de-CH"/>
              </w:rPr>
            </w:pPr>
            <w:r>
              <w:rPr>
                <w:rFonts w:ascii="Times New Roman" w:hAnsi="Times New Roman"/>
                <w:b w:val="0"/>
                <w:i/>
                <w:sz w:val="20"/>
                <w:szCs w:val="20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Times New Roman" w:hAnsi="Times New Roman"/>
                <w:b w:val="0"/>
                <w:i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i/>
                <w:sz w:val="20"/>
                <w:szCs w:val="20"/>
                <w:lang w:val="de-CH"/>
              </w:rPr>
            </w:r>
            <w:r>
              <w:rPr>
                <w:rFonts w:ascii="Times New Roman" w:hAnsi="Times New Roman"/>
                <w:b w:val="0"/>
                <w:i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i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i/>
                <w:sz w:val="20"/>
                <w:szCs w:val="20"/>
                <w:lang w:val="de-CH"/>
              </w:rPr>
              <w:fldChar w:fldCharType="end"/>
            </w:r>
            <w:bookmarkEnd w:id="8"/>
          </w:p>
        </w:tc>
      </w:tr>
    </w:tbl>
    <w:p w14:paraId="67F91F24" w14:textId="77777777" w:rsidR="00E45B23" w:rsidRPr="001A684B" w:rsidRDefault="00E45B23" w:rsidP="00E45B23">
      <w:pPr>
        <w:pStyle w:val="rpertoire1"/>
        <w:rPr>
          <w:rFonts w:ascii="Times New Roman" w:hAnsi="Times New Roman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45B23" w:rsidRPr="008034C4" w14:paraId="5418166B" w14:textId="77777777" w:rsidTr="00344B69">
        <w:tc>
          <w:tcPr>
            <w:tcW w:w="9627" w:type="dxa"/>
          </w:tcPr>
          <w:p w14:paraId="5B2C9971" w14:textId="5640F297" w:rsidR="00E45B23" w:rsidRDefault="006778E6" w:rsidP="00344B69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Förderliche Umweltfaktoren / hemmende Umweltfaktoren</w:t>
            </w:r>
          </w:p>
          <w:p w14:paraId="07D6BCDD" w14:textId="7CEE2B9A" w:rsidR="00DA2770" w:rsidRPr="008034C4" w:rsidRDefault="00460728" w:rsidP="00A067A2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Times New Roman" w:hAnsi="Times New Roman"/>
                <w:b w:val="0"/>
                <w:i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i/>
              </w:rPr>
            </w:r>
            <w:r>
              <w:rPr>
                <w:rFonts w:ascii="Times New Roman" w:hAnsi="Times New Roman"/>
                <w:b w:val="0"/>
                <w:i/>
              </w:rPr>
              <w:fldChar w:fldCharType="separate"/>
            </w:r>
            <w:r>
              <w:rPr>
                <w:rFonts w:ascii="Times New Roman" w:hAnsi="Times New Roman"/>
                <w:b w:val="0"/>
                <w:i/>
                <w:noProof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</w:rPr>
              <w:t> </w:t>
            </w:r>
            <w:r>
              <w:rPr>
                <w:rFonts w:ascii="Times New Roman" w:hAnsi="Times New Roman"/>
                <w:b w:val="0"/>
                <w:i/>
                <w:noProof/>
              </w:rPr>
              <w:t> </w:t>
            </w:r>
            <w:r>
              <w:rPr>
                <w:rFonts w:ascii="Times New Roman" w:hAnsi="Times New Roman"/>
                <w:b w:val="0"/>
                <w:i/>
              </w:rPr>
              <w:fldChar w:fldCharType="end"/>
            </w:r>
            <w:bookmarkEnd w:id="9"/>
          </w:p>
        </w:tc>
      </w:tr>
    </w:tbl>
    <w:p w14:paraId="3B20E030" w14:textId="77777777" w:rsidR="00E45B23" w:rsidRPr="00460728" w:rsidRDefault="00E45B23" w:rsidP="00E45B23">
      <w:pPr>
        <w:pStyle w:val="rpertoire1"/>
        <w:rPr>
          <w:rFonts w:ascii="Times New Roman" w:hAnsi="Times New Roman"/>
          <w:lang w:val="de-CH"/>
        </w:rPr>
      </w:pPr>
    </w:p>
    <w:p w14:paraId="774558B1" w14:textId="77777777" w:rsidR="00C0417C" w:rsidRPr="00460728" w:rsidRDefault="00C0417C" w:rsidP="00344B69">
      <w:pPr>
        <w:pStyle w:val="rpertoire1"/>
        <w:rPr>
          <w:rFonts w:ascii="Times New Roman" w:hAnsi="Times New Roman"/>
          <w:lang w:val="de-CH"/>
        </w:rPr>
      </w:pPr>
    </w:p>
    <w:p w14:paraId="3A68748A" w14:textId="663C3AC7" w:rsidR="00344B69" w:rsidRPr="00460728" w:rsidRDefault="006778E6" w:rsidP="008F628A">
      <w:pPr>
        <w:pStyle w:val="05objet"/>
        <w:rPr>
          <w:lang w:val="de-CH"/>
        </w:rPr>
      </w:pPr>
      <w:r w:rsidRPr="00460728">
        <w:rPr>
          <w:lang w:val="de-CH"/>
        </w:rPr>
        <w:t>Unterstützungsvorschlag VM</w:t>
      </w:r>
    </w:p>
    <w:p w14:paraId="544B9DE2" w14:textId="77777777" w:rsidR="0033035F" w:rsidRPr="00460728" w:rsidRDefault="0033035F" w:rsidP="00344B69">
      <w:pPr>
        <w:pStyle w:val="rpertoire1"/>
        <w:rPr>
          <w:rFonts w:ascii="Times New Roman" w:hAnsi="Times New Roman"/>
          <w:lang w:val="de-CH"/>
        </w:rPr>
      </w:pPr>
    </w:p>
    <w:p w14:paraId="73F4D970" w14:textId="711D2F7B" w:rsidR="0033035F" w:rsidRPr="00460728" w:rsidRDefault="00344B69" w:rsidP="008F628A">
      <w:pPr>
        <w:pStyle w:val="06atexteprincipal"/>
        <w:rPr>
          <w:b/>
          <w:lang w:val="de-CH"/>
        </w:rPr>
      </w:pPr>
      <w:r w:rsidRPr="008034C4"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460728">
        <w:rPr>
          <w:lang w:val="de-CH"/>
        </w:rPr>
        <w:instrText xml:space="preserve"> FORMCHECKBOX </w:instrText>
      </w:r>
      <w:r w:rsidR="00827D40">
        <w:fldChar w:fldCharType="separate"/>
      </w:r>
      <w:r w:rsidRPr="008034C4">
        <w:fldChar w:fldCharType="end"/>
      </w:r>
      <w:r w:rsidRPr="00460728">
        <w:rPr>
          <w:lang w:val="de-CH"/>
        </w:rPr>
        <w:t xml:space="preserve"> </w:t>
      </w:r>
      <w:r w:rsidR="006778E6" w:rsidRPr="00460728">
        <w:rPr>
          <w:lang w:val="de-CH"/>
        </w:rPr>
        <w:t xml:space="preserve">Anzahl Lektionen / </w:t>
      </w:r>
      <w:proofErr w:type="gramStart"/>
      <w:r w:rsidR="006778E6" w:rsidRPr="00460728">
        <w:rPr>
          <w:lang w:val="de-CH"/>
        </w:rPr>
        <w:t>Woche</w:t>
      </w:r>
      <w:r w:rsidR="0033035F" w:rsidRPr="00460728">
        <w:rPr>
          <w:lang w:val="de-CH"/>
        </w:rPr>
        <w:t> :</w:t>
      </w:r>
      <w:proofErr w:type="gramEnd"/>
      <w:r w:rsidR="0033035F" w:rsidRPr="00460728">
        <w:rPr>
          <w:lang w:val="de-CH"/>
        </w:rPr>
        <w:tab/>
      </w:r>
      <w:r w:rsidR="00460728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460728" w:rsidRPr="00460728">
        <w:rPr>
          <w:lang w:val="de-CH"/>
        </w:rPr>
        <w:instrText xml:space="preserve"> FORMTEXT </w:instrText>
      </w:r>
      <w:r w:rsidR="00460728">
        <w:fldChar w:fldCharType="separate"/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fldChar w:fldCharType="end"/>
      </w:r>
      <w:bookmarkEnd w:id="10"/>
    </w:p>
    <w:p w14:paraId="1346A4F0" w14:textId="53746F85" w:rsidR="00344B69" w:rsidRPr="00460728" w:rsidRDefault="00344B69" w:rsidP="008F628A">
      <w:pPr>
        <w:pStyle w:val="06atexteprincipal"/>
        <w:rPr>
          <w:lang w:val="de-CH"/>
        </w:rPr>
      </w:pPr>
      <w:r w:rsidRPr="008034C4"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460728">
        <w:rPr>
          <w:lang w:val="de-CH"/>
        </w:rPr>
        <w:instrText xml:space="preserve"> FORMCHECKBOX </w:instrText>
      </w:r>
      <w:r w:rsidR="00827D40">
        <w:fldChar w:fldCharType="separate"/>
      </w:r>
      <w:r w:rsidRPr="008034C4">
        <w:fldChar w:fldCharType="end"/>
      </w:r>
      <w:r w:rsidRPr="00460728">
        <w:rPr>
          <w:lang w:val="de-CH"/>
        </w:rPr>
        <w:t xml:space="preserve"> </w:t>
      </w:r>
      <w:proofErr w:type="gramStart"/>
      <w:r w:rsidR="006778E6" w:rsidRPr="00460728">
        <w:rPr>
          <w:lang w:val="de-CH"/>
        </w:rPr>
        <w:t>Dauer</w:t>
      </w:r>
      <w:r w:rsidR="0033035F" w:rsidRPr="00460728">
        <w:rPr>
          <w:lang w:val="de-CH"/>
        </w:rPr>
        <w:t> :</w:t>
      </w:r>
      <w:proofErr w:type="gramEnd"/>
      <w:r w:rsidR="0033035F" w:rsidRPr="00460728">
        <w:rPr>
          <w:lang w:val="de-CH"/>
        </w:rPr>
        <w:tab/>
      </w:r>
      <w:r w:rsidR="006778E6" w:rsidRPr="00460728">
        <w:rPr>
          <w:lang w:val="de-CH"/>
        </w:rPr>
        <w:t>von</w:t>
      </w:r>
      <w:r w:rsidR="0033035F" w:rsidRPr="00460728">
        <w:rPr>
          <w:lang w:val="de-CH"/>
        </w:rPr>
        <w:t xml:space="preserve"> </w:t>
      </w:r>
      <w:r w:rsidR="00460728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460728" w:rsidRPr="00460728">
        <w:rPr>
          <w:lang w:val="de-CH"/>
        </w:rPr>
        <w:instrText xml:space="preserve"> FORMTEXT </w:instrText>
      </w:r>
      <w:r w:rsidR="00460728">
        <w:fldChar w:fldCharType="separate"/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fldChar w:fldCharType="end"/>
      </w:r>
      <w:bookmarkEnd w:id="11"/>
      <w:r w:rsidR="0033035F" w:rsidRPr="00460728">
        <w:rPr>
          <w:lang w:val="de-CH"/>
        </w:rPr>
        <w:tab/>
      </w:r>
      <w:r w:rsidR="00A067A2">
        <w:rPr>
          <w:lang w:val="de-CH"/>
        </w:rPr>
        <w:t>b</w:t>
      </w:r>
      <w:r w:rsidR="006778E6" w:rsidRPr="00460728">
        <w:rPr>
          <w:lang w:val="de-CH"/>
        </w:rPr>
        <w:t>is</w:t>
      </w:r>
      <w:r w:rsidR="00460728" w:rsidRPr="00460728">
        <w:rPr>
          <w:lang w:val="de-CH"/>
        </w:rPr>
        <w:t xml:space="preserve"> </w:t>
      </w:r>
      <w:r w:rsidR="00460728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460728" w:rsidRPr="00460728">
        <w:rPr>
          <w:lang w:val="de-CH"/>
        </w:rPr>
        <w:instrText xml:space="preserve"> FORMTEXT </w:instrText>
      </w:r>
      <w:r w:rsidR="00460728">
        <w:fldChar w:fldCharType="separate"/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fldChar w:fldCharType="end"/>
      </w:r>
      <w:bookmarkEnd w:id="12"/>
      <w:r w:rsidR="0033035F" w:rsidRPr="00460728">
        <w:rPr>
          <w:lang w:val="de-CH"/>
        </w:rPr>
        <w:t>.</w:t>
      </w:r>
      <w:r w:rsidRPr="00460728">
        <w:rPr>
          <w:lang w:val="de-CH"/>
        </w:rPr>
        <w:tab/>
      </w:r>
      <w:r w:rsidRPr="00460728">
        <w:rPr>
          <w:lang w:val="de-CH"/>
        </w:rPr>
        <w:tab/>
      </w:r>
      <w:r w:rsidRPr="00460728">
        <w:rPr>
          <w:lang w:val="de-CH"/>
        </w:rPr>
        <w:tab/>
      </w:r>
    </w:p>
    <w:p w14:paraId="1832396C" w14:textId="77777777" w:rsidR="008034C4" w:rsidRPr="00460728" w:rsidRDefault="008034C4" w:rsidP="00E45B23">
      <w:pPr>
        <w:pStyle w:val="rpertoire1"/>
        <w:rPr>
          <w:rFonts w:ascii="Times New Roman" w:hAnsi="Times New Roman"/>
          <w:lang w:val="de-CH"/>
        </w:rPr>
      </w:pPr>
    </w:p>
    <w:p w14:paraId="59D19A7B" w14:textId="31469CC5" w:rsidR="008034C4" w:rsidRPr="00460728" w:rsidRDefault="006778E6" w:rsidP="008F628A">
      <w:pPr>
        <w:pStyle w:val="05objet"/>
        <w:rPr>
          <w:lang w:val="de-CH"/>
        </w:rPr>
      </w:pPr>
      <w:r w:rsidRPr="00460728">
        <w:rPr>
          <w:lang w:val="de-CH"/>
        </w:rPr>
        <w:t>Stellungnahme und Unterschri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8034C4" w:rsidRPr="00460728" w14:paraId="1F7A84F0" w14:textId="77777777" w:rsidTr="008034C4">
        <w:tc>
          <w:tcPr>
            <w:tcW w:w="3232" w:type="dxa"/>
          </w:tcPr>
          <w:p w14:paraId="59204E01" w14:textId="1633159B" w:rsidR="008034C4" w:rsidRPr="009E4A8D" w:rsidRDefault="009E4A8D" w:rsidP="008F628A">
            <w:pPr>
              <w:pStyle w:val="06atexteprincipal"/>
              <w:rPr>
                <w:b/>
                <w:lang w:val="de-CH"/>
              </w:rPr>
            </w:pPr>
            <w:r w:rsidRPr="009E4A8D">
              <w:rPr>
                <w:lang w:val="de-CH"/>
              </w:rPr>
              <w:t>S</w:t>
            </w:r>
            <w:r>
              <w:rPr>
                <w:lang w:val="de-CH"/>
              </w:rPr>
              <w:t>t</w:t>
            </w:r>
            <w:r w:rsidRPr="009E4A8D">
              <w:rPr>
                <w:lang w:val="de-CH"/>
              </w:rPr>
              <w:t>ellungnahme des gesetzlichen Vertreters / d</w:t>
            </w:r>
            <w:r>
              <w:rPr>
                <w:lang w:val="de-CH"/>
              </w:rPr>
              <w:t>er gesetzlichen Vertreterin</w:t>
            </w:r>
          </w:p>
          <w:p w14:paraId="475D56BA" w14:textId="77777777" w:rsidR="003A0F43" w:rsidRPr="009E4A8D" w:rsidRDefault="003A0F43" w:rsidP="008F628A">
            <w:pPr>
              <w:pStyle w:val="06atexteprincipal"/>
              <w:rPr>
                <w:b/>
                <w:lang w:val="de-CH"/>
              </w:rPr>
            </w:pPr>
          </w:p>
        </w:tc>
        <w:tc>
          <w:tcPr>
            <w:tcW w:w="6545" w:type="dxa"/>
          </w:tcPr>
          <w:p w14:paraId="62D4F9A8" w14:textId="5AA09E4B" w:rsidR="008034C4" w:rsidRPr="009E4A8D" w:rsidRDefault="00460728" w:rsidP="00E45B23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lang w:val="de-CH"/>
              </w:rPr>
              <w:instrText xml:space="preserve"> </w:instrText>
            </w:r>
            <w:bookmarkStart w:id="13" w:name="Texte14"/>
            <w:r>
              <w:rPr>
                <w:rFonts w:ascii="Times New Roman" w:hAnsi="Times New Roman"/>
                <w:b w:val="0"/>
                <w:lang w:val="de-CH"/>
              </w:rPr>
              <w:instrText xml:space="preserve">FORMTEXT </w:instrText>
            </w:r>
            <w:r>
              <w:rPr>
                <w:rFonts w:ascii="Times New Roman" w:hAnsi="Times New Roman"/>
                <w:b w:val="0"/>
                <w:lang w:val="de-CH"/>
              </w:rPr>
            </w:r>
            <w:r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fldChar w:fldCharType="end"/>
            </w:r>
            <w:bookmarkEnd w:id="13"/>
          </w:p>
        </w:tc>
      </w:tr>
      <w:tr w:rsidR="008034C4" w:rsidRPr="008034C4" w14:paraId="4036C77E" w14:textId="77777777" w:rsidTr="008034C4">
        <w:tc>
          <w:tcPr>
            <w:tcW w:w="3232" w:type="dxa"/>
          </w:tcPr>
          <w:p w14:paraId="3A4ABC09" w14:textId="6AE89524" w:rsidR="008034C4" w:rsidRPr="003A0F43" w:rsidRDefault="009E4A8D" w:rsidP="008F628A">
            <w:pPr>
              <w:pStyle w:val="06atexteprincipal"/>
              <w:rPr>
                <w:b/>
              </w:rPr>
            </w:pPr>
            <w:r>
              <w:t>Ort und Datum</w:t>
            </w:r>
          </w:p>
        </w:tc>
        <w:tc>
          <w:tcPr>
            <w:tcW w:w="6545" w:type="dxa"/>
          </w:tcPr>
          <w:p w14:paraId="601C7EBB" w14:textId="168494DA" w:rsidR="008034C4" w:rsidRPr="008034C4" w:rsidRDefault="00460728" w:rsidP="00E45B23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</w:instrText>
            </w:r>
            <w:bookmarkStart w:id="14" w:name="Texte15"/>
            <w:r>
              <w:rPr>
                <w:rFonts w:ascii="Times New Roman" w:hAnsi="Times New Roman"/>
                <w:b w:val="0"/>
              </w:rPr>
              <w:instrText xml:space="preserve">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14"/>
          </w:p>
        </w:tc>
      </w:tr>
      <w:tr w:rsidR="003A0F43" w:rsidRPr="008034C4" w14:paraId="7F1823B5" w14:textId="77777777" w:rsidTr="008034C4">
        <w:tc>
          <w:tcPr>
            <w:tcW w:w="3232" w:type="dxa"/>
          </w:tcPr>
          <w:p w14:paraId="108FF468" w14:textId="7E3D5430" w:rsidR="003A0F43" w:rsidRPr="008F628A" w:rsidRDefault="009E4A8D" w:rsidP="008F628A">
            <w:pPr>
              <w:pStyle w:val="06atexteprincipal"/>
              <w:rPr>
                <w:b/>
              </w:rPr>
            </w:pPr>
            <w:r>
              <w:rPr>
                <w:b/>
                <w:bCs/>
              </w:rPr>
              <w:t>Unterschrift gesetzl. Vertr.</w:t>
            </w:r>
          </w:p>
        </w:tc>
        <w:tc>
          <w:tcPr>
            <w:tcW w:w="6545" w:type="dxa"/>
          </w:tcPr>
          <w:p w14:paraId="7DA00621" w14:textId="2E259BC9" w:rsidR="003A0F43" w:rsidRPr="008034C4" w:rsidRDefault="00460728" w:rsidP="00E45B23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15"/>
          </w:p>
        </w:tc>
      </w:tr>
      <w:tr w:rsidR="008034C4" w:rsidRPr="00460728" w14:paraId="7B00E256" w14:textId="77777777" w:rsidTr="008034C4">
        <w:tc>
          <w:tcPr>
            <w:tcW w:w="3232" w:type="dxa"/>
          </w:tcPr>
          <w:p w14:paraId="5C1EE38B" w14:textId="627B31A1" w:rsidR="008034C4" w:rsidRPr="009E4A8D" w:rsidRDefault="009E4A8D" w:rsidP="008F628A">
            <w:pPr>
              <w:pStyle w:val="06atexteprincipal"/>
              <w:rPr>
                <w:b/>
                <w:lang w:val="de-CH"/>
              </w:rPr>
            </w:pPr>
            <w:r w:rsidRPr="009E4A8D">
              <w:rPr>
                <w:lang w:val="de-CH"/>
              </w:rPr>
              <w:t xml:space="preserve">Stellungnahme der Leitung </w:t>
            </w:r>
            <w:r>
              <w:rPr>
                <w:lang w:val="de-CH"/>
              </w:rPr>
              <w:t xml:space="preserve">des </w:t>
            </w:r>
            <w:r w:rsidRPr="009E4A8D">
              <w:rPr>
                <w:lang w:val="de-CH"/>
              </w:rPr>
              <w:t>audiopädagogische</w:t>
            </w:r>
            <w:r w:rsidR="00E11D49">
              <w:rPr>
                <w:lang w:val="de-CH"/>
              </w:rPr>
              <w:t>n</w:t>
            </w:r>
            <w:r w:rsidRPr="009E4A8D">
              <w:rPr>
                <w:lang w:val="de-CH"/>
              </w:rPr>
              <w:t xml:space="preserve"> D</w:t>
            </w:r>
            <w:r>
              <w:rPr>
                <w:lang w:val="de-CH"/>
              </w:rPr>
              <w:t>ienstes</w:t>
            </w:r>
          </w:p>
          <w:p w14:paraId="280C3107" w14:textId="77777777" w:rsidR="003A0F43" w:rsidRPr="009E4A8D" w:rsidRDefault="003A0F43" w:rsidP="008F628A">
            <w:pPr>
              <w:pStyle w:val="06atexteprincipal"/>
              <w:rPr>
                <w:b/>
                <w:lang w:val="de-CH"/>
              </w:rPr>
            </w:pPr>
          </w:p>
        </w:tc>
        <w:tc>
          <w:tcPr>
            <w:tcW w:w="6545" w:type="dxa"/>
          </w:tcPr>
          <w:p w14:paraId="76C191BC" w14:textId="0E4891DC" w:rsidR="008034C4" w:rsidRPr="009E4A8D" w:rsidRDefault="00460728" w:rsidP="00E45B23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lang w:val="de-CH"/>
              </w:rPr>
            </w:r>
            <w:r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fldChar w:fldCharType="end"/>
            </w:r>
            <w:bookmarkEnd w:id="16"/>
          </w:p>
        </w:tc>
      </w:tr>
      <w:tr w:rsidR="0033035F" w:rsidRPr="008034C4" w14:paraId="1F13BCDD" w14:textId="77777777" w:rsidTr="008034C4">
        <w:tc>
          <w:tcPr>
            <w:tcW w:w="3232" w:type="dxa"/>
          </w:tcPr>
          <w:p w14:paraId="6BF805FC" w14:textId="685F206E" w:rsidR="0033035F" w:rsidRPr="003A0F43" w:rsidRDefault="009E4A8D" w:rsidP="008F628A">
            <w:pPr>
              <w:pStyle w:val="06atexteprincipal"/>
              <w:rPr>
                <w:b/>
                <w:bCs/>
              </w:rPr>
            </w:pPr>
            <w:r>
              <w:rPr>
                <w:b/>
                <w:bCs/>
              </w:rPr>
              <w:t>Ort und Datum</w:t>
            </w:r>
          </w:p>
        </w:tc>
        <w:tc>
          <w:tcPr>
            <w:tcW w:w="6545" w:type="dxa"/>
          </w:tcPr>
          <w:p w14:paraId="250A816B" w14:textId="0F90986B" w:rsidR="0033035F" w:rsidRPr="008034C4" w:rsidRDefault="00460728" w:rsidP="00E45B23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17"/>
          </w:p>
        </w:tc>
      </w:tr>
      <w:tr w:rsidR="003A0F43" w:rsidRPr="009E4A8D" w14:paraId="6D044273" w14:textId="77777777" w:rsidTr="008034C4">
        <w:tc>
          <w:tcPr>
            <w:tcW w:w="3232" w:type="dxa"/>
          </w:tcPr>
          <w:p w14:paraId="53413FB4" w14:textId="6D854487" w:rsidR="003A0F43" w:rsidRPr="009E4A8D" w:rsidRDefault="009E4A8D" w:rsidP="008F628A">
            <w:pPr>
              <w:pStyle w:val="06atexteprincipal"/>
              <w:rPr>
                <w:b/>
                <w:bCs/>
                <w:lang w:val="de-CH"/>
              </w:rPr>
            </w:pPr>
            <w:r w:rsidRPr="009E4A8D">
              <w:rPr>
                <w:b/>
                <w:bCs/>
                <w:lang w:val="de-CH"/>
              </w:rPr>
              <w:t xml:space="preserve">Unterschrift der Leitung </w:t>
            </w:r>
            <w:r>
              <w:rPr>
                <w:b/>
                <w:bCs/>
                <w:lang w:val="de-CH"/>
              </w:rPr>
              <w:t xml:space="preserve">des </w:t>
            </w:r>
            <w:r w:rsidRPr="009E4A8D">
              <w:rPr>
                <w:b/>
                <w:bCs/>
                <w:lang w:val="de-CH"/>
              </w:rPr>
              <w:t>audiopäd. D</w:t>
            </w:r>
            <w:r>
              <w:rPr>
                <w:b/>
                <w:bCs/>
                <w:lang w:val="de-CH"/>
              </w:rPr>
              <w:t>ienstes</w:t>
            </w:r>
          </w:p>
        </w:tc>
        <w:tc>
          <w:tcPr>
            <w:tcW w:w="6545" w:type="dxa"/>
          </w:tcPr>
          <w:p w14:paraId="0935B8EE" w14:textId="394339E1" w:rsidR="003A0F43" w:rsidRPr="009E4A8D" w:rsidRDefault="00460728" w:rsidP="00E45B23">
            <w:pPr>
              <w:pStyle w:val="rpertoire1"/>
              <w:rPr>
                <w:rFonts w:ascii="Times New Roman" w:hAnsi="Times New Roman"/>
                <w:b w:val="0"/>
                <w:lang w:val="de-CH"/>
              </w:rPr>
            </w:pPr>
            <w:r>
              <w:rPr>
                <w:rFonts w:ascii="Times New Roman" w:hAnsi="Times New Roman"/>
                <w:b w:val="0"/>
                <w:lang w:val="de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Times New Roman" w:hAnsi="Times New Roman"/>
                <w:b w:val="0"/>
                <w:lang w:val="de-CH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lang w:val="de-CH"/>
              </w:rPr>
            </w:r>
            <w:r>
              <w:rPr>
                <w:rFonts w:ascii="Times New Roman" w:hAnsi="Times New Roman"/>
                <w:b w:val="0"/>
                <w:lang w:val="de-CH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noProof/>
                <w:lang w:val="de-CH"/>
              </w:rPr>
              <w:t> </w:t>
            </w:r>
            <w:r>
              <w:rPr>
                <w:rFonts w:ascii="Times New Roman" w:hAnsi="Times New Roman"/>
                <w:b w:val="0"/>
                <w:lang w:val="de-CH"/>
              </w:rPr>
              <w:fldChar w:fldCharType="end"/>
            </w:r>
            <w:bookmarkEnd w:id="18"/>
          </w:p>
        </w:tc>
      </w:tr>
    </w:tbl>
    <w:p w14:paraId="57761443" w14:textId="77777777" w:rsidR="00E87B4C" w:rsidRPr="009E4A8D" w:rsidRDefault="00E45B23" w:rsidP="0033035F">
      <w:pPr>
        <w:pStyle w:val="rpertoire1"/>
        <w:rPr>
          <w:rFonts w:ascii="Times New Roman" w:hAnsi="Times New Roman"/>
          <w:b w:val="0"/>
          <w:lang w:val="de-CH"/>
        </w:rPr>
      </w:pPr>
      <w:r w:rsidRPr="009E4A8D">
        <w:rPr>
          <w:rFonts w:ascii="Times New Roman" w:hAnsi="Times New Roman"/>
          <w:b w:val="0"/>
          <w:lang w:val="de-CH"/>
        </w:rPr>
        <w:tab/>
      </w:r>
    </w:p>
    <w:p w14:paraId="67F42A20" w14:textId="743B3817" w:rsidR="00E87B4C" w:rsidRPr="003A0F43" w:rsidRDefault="009E4A8D" w:rsidP="008F628A">
      <w:pPr>
        <w:pStyle w:val="06atexteprincipal"/>
        <w:rPr>
          <w:b/>
        </w:rPr>
      </w:pPr>
      <w:r>
        <w:t>Berichte (medizinisch/ therapeutisch)</w:t>
      </w:r>
      <w:r w:rsidR="00E87B4C" w:rsidRPr="003A0F43">
        <w:t> :</w:t>
      </w:r>
    </w:p>
    <w:p w14:paraId="1D00FB06" w14:textId="1680C1B5" w:rsidR="003A0F43" w:rsidRDefault="003A0F43" w:rsidP="0066547A">
      <w:pPr>
        <w:pStyle w:val="06btexteprincipalsansespacebloc"/>
        <w:rPr>
          <w:b/>
        </w:rPr>
      </w:pPr>
      <w:r>
        <w:t>-</w:t>
      </w:r>
      <w:r w:rsidR="00460728">
        <w:t xml:space="preserve"> </w:t>
      </w:r>
      <w:r w:rsidR="00460728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460728">
        <w:instrText xml:space="preserve"> FORMTEXT </w:instrText>
      </w:r>
      <w:r w:rsidR="00460728">
        <w:fldChar w:fldCharType="separate"/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fldChar w:fldCharType="end"/>
      </w:r>
      <w:bookmarkEnd w:id="19"/>
    </w:p>
    <w:p w14:paraId="49AAD026" w14:textId="23E93604" w:rsidR="003A0F43" w:rsidRDefault="003A0F43" w:rsidP="0066547A">
      <w:pPr>
        <w:pStyle w:val="06btexteprincipalsansespacebloc"/>
        <w:rPr>
          <w:b/>
        </w:rPr>
      </w:pPr>
      <w:r>
        <w:t>-</w:t>
      </w:r>
      <w:r w:rsidR="00460728">
        <w:t xml:space="preserve"> </w:t>
      </w:r>
      <w:r w:rsidR="00460728"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460728">
        <w:instrText xml:space="preserve"> FORMTEXT </w:instrText>
      </w:r>
      <w:r w:rsidR="00460728">
        <w:fldChar w:fldCharType="separate"/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fldChar w:fldCharType="end"/>
      </w:r>
      <w:bookmarkEnd w:id="20"/>
    </w:p>
    <w:p w14:paraId="390019C5" w14:textId="551B6211" w:rsidR="003A0F43" w:rsidRPr="00E87B4C" w:rsidRDefault="00827D40" w:rsidP="008F628A">
      <w:pPr>
        <w:pStyle w:val="06atexteprincipal"/>
        <w:rPr>
          <w:b/>
        </w:rPr>
      </w:pPr>
      <w:r>
        <w:t>Anhang</w:t>
      </w:r>
      <w:r w:rsidR="003A0F43">
        <w:t> :</w:t>
      </w:r>
    </w:p>
    <w:p w14:paraId="53E97DD8" w14:textId="1D5E5766" w:rsidR="00E87B4C" w:rsidRDefault="003A0F43" w:rsidP="0066547A">
      <w:pPr>
        <w:pStyle w:val="06btexteprincipalsansespacebloc"/>
        <w:rPr>
          <w:b/>
        </w:rPr>
      </w:pPr>
      <w:r>
        <w:t>-</w:t>
      </w:r>
      <w:r w:rsidR="00460728">
        <w:t xml:space="preserve"> </w:t>
      </w:r>
      <w:r w:rsidR="00460728">
        <w:rPr>
          <w:b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="00460728">
        <w:instrText xml:space="preserve"> FORMTEXT </w:instrText>
      </w:r>
      <w:r w:rsidR="00460728">
        <w:rPr>
          <w:b/>
        </w:rPr>
      </w:r>
      <w:r w:rsidR="00460728">
        <w:rPr>
          <w:b/>
        </w:rPr>
        <w:fldChar w:fldCharType="separate"/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b/>
        </w:rPr>
        <w:fldChar w:fldCharType="end"/>
      </w:r>
      <w:bookmarkEnd w:id="21"/>
    </w:p>
    <w:p w14:paraId="3F8DBB29" w14:textId="25C26D6A" w:rsidR="003A0F43" w:rsidRDefault="003A0F43" w:rsidP="0066547A">
      <w:pPr>
        <w:pStyle w:val="06btexteprincipalsansespacebloc"/>
        <w:rPr>
          <w:b/>
        </w:rPr>
      </w:pPr>
      <w:r>
        <w:t>-</w:t>
      </w:r>
      <w:r w:rsidR="00460728">
        <w:t xml:space="preserve"> </w:t>
      </w:r>
      <w:r w:rsidR="00460728">
        <w:rPr>
          <w:b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="00460728">
        <w:instrText xml:space="preserve"> FORMTEXT </w:instrText>
      </w:r>
      <w:r w:rsidR="00460728">
        <w:rPr>
          <w:b/>
        </w:rPr>
      </w:r>
      <w:r w:rsidR="00460728">
        <w:rPr>
          <w:b/>
        </w:rPr>
        <w:fldChar w:fldCharType="separate"/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noProof/>
        </w:rPr>
        <w:t> </w:t>
      </w:r>
      <w:r w:rsidR="00460728">
        <w:rPr>
          <w:b/>
        </w:rPr>
        <w:fldChar w:fldCharType="end"/>
      </w:r>
      <w:bookmarkEnd w:id="22"/>
    </w:p>
    <w:sectPr w:rsidR="003A0F43" w:rsidSect="00C0417C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84DC" w14:textId="77777777" w:rsidR="009412EF" w:rsidRDefault="009412EF" w:rsidP="00691489">
      <w:r>
        <w:separator/>
      </w:r>
    </w:p>
  </w:endnote>
  <w:endnote w:type="continuationSeparator" w:id="0">
    <w:p w14:paraId="2FD94DB1" w14:textId="77777777" w:rsidR="009412EF" w:rsidRDefault="009412EF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FED6" w14:textId="77777777"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0CA08232" w14:textId="050AA848" w:rsidR="00827D40" w:rsidRDefault="00827D40" w:rsidP="00827D40">
    <w:pPr>
      <w:spacing w:after="0" w:line="220" w:lineRule="exact"/>
      <w:jc w:val="both"/>
      <w:rPr>
        <w:rFonts w:ascii="Arial" w:hAnsi="Arial"/>
        <w:b/>
        <w:sz w:val="16"/>
        <w:lang w:val="fr-CH"/>
      </w:rPr>
    </w:pPr>
    <w:bookmarkStart w:id="23" w:name="_Hlk94796375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  <w:r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 w:rsidRPr="00827D40">
      <w:rPr>
        <w:rFonts w:ascii="Arial" w:hAnsi="Arial"/>
        <w:bCs/>
        <w:sz w:val="16"/>
      </w:rPr>
      <w:t>S-206-DE</w:t>
    </w:r>
  </w:p>
  <w:p w14:paraId="2737999A" w14:textId="6363246B" w:rsidR="00892F14" w:rsidRPr="00827D40" w:rsidRDefault="00827D40" w:rsidP="00827D40">
    <w:pPr>
      <w:spacing w:after="0" w:line="220" w:lineRule="exact"/>
      <w:rPr>
        <w:rFonts w:ascii="Arial" w:hAnsi="Arial"/>
        <w:sz w:val="16"/>
        <w:lang w:val="de-CH"/>
      </w:rPr>
    </w:pPr>
    <w:r>
      <w:rPr>
        <w:rFonts w:ascii="Arial" w:hAnsi="Arial"/>
        <w:sz w:val="16"/>
        <w:lang w:val="de-CH"/>
      </w:rPr>
      <w:t xml:space="preserve">Direktion für Bildung und kulturelle Angelegenheiten </w:t>
    </w:r>
    <w:r>
      <w:rPr>
        <w:rFonts w:ascii="Arial" w:hAnsi="Arial"/>
        <w:b/>
        <w:sz w:val="16"/>
        <w:lang w:val="de-CH"/>
      </w:rPr>
      <w:t>BKAD</w:t>
    </w:r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8629" w14:textId="77777777" w:rsidR="009412EF" w:rsidRDefault="009412EF" w:rsidP="00691489">
      <w:r>
        <w:separator/>
      </w:r>
    </w:p>
  </w:footnote>
  <w:footnote w:type="continuationSeparator" w:id="0">
    <w:p w14:paraId="63A4C57E" w14:textId="77777777" w:rsidR="009412EF" w:rsidRDefault="009412EF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:rsidRPr="00827D40" w14:paraId="2E9F95F7" w14:textId="77777777">
      <w:trPr>
        <w:trHeight w:val="567"/>
      </w:trPr>
      <w:tc>
        <w:tcPr>
          <w:tcW w:w="9298" w:type="dxa"/>
        </w:tcPr>
        <w:p w14:paraId="7E75640B" w14:textId="19771157" w:rsidR="00892F14" w:rsidRPr="00A067A2" w:rsidRDefault="00460728" w:rsidP="00691489">
          <w:pPr>
            <w:pStyle w:val="09enttepage2"/>
            <w:rPr>
              <w:lang w:val="de-CH"/>
            </w:rPr>
          </w:pPr>
          <w:r w:rsidRPr="00A067A2">
            <w:rPr>
              <w:lang w:val="de-CH"/>
            </w:rPr>
            <w:t xml:space="preserve">Amt für Sonderpädagogik </w:t>
          </w:r>
          <w:r w:rsidR="00892F14" w:rsidRPr="00A067A2">
            <w:rPr>
              <w:b w:val="0"/>
              <w:lang w:val="de-CH"/>
            </w:rPr>
            <w:t>S</w:t>
          </w:r>
          <w:r w:rsidRPr="00A067A2">
            <w:rPr>
              <w:b w:val="0"/>
              <w:lang w:val="de-CH"/>
            </w:rPr>
            <w:t>oA</w:t>
          </w:r>
        </w:p>
        <w:p w14:paraId="788C04C3" w14:textId="77777777" w:rsidR="00892F14" w:rsidRPr="00A067A2" w:rsidRDefault="00892F14" w:rsidP="00691489">
          <w:pPr>
            <w:pStyle w:val="09enttepage2"/>
            <w:rPr>
              <w:rStyle w:val="Numrodepage"/>
              <w:lang w:val="de-CH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8F628A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A067A2">
            <w:rPr>
              <w:b w:val="0"/>
              <w:lang w:val="de-CH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8F628A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59A59A5" wp14:editId="2D6DE00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B48F893" w14:textId="77777777" w:rsidR="00892F14" w:rsidRPr="00A067A2" w:rsidRDefault="00892F14" w:rsidP="00BB3010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1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758"/>
      <w:gridCol w:w="4333"/>
    </w:tblGrid>
    <w:tr w:rsidR="00892F14" w:rsidRPr="00827D40" w14:paraId="2094E400" w14:textId="77777777" w:rsidTr="005264F9">
      <w:trPr>
        <w:trHeight w:val="1757"/>
      </w:trPr>
      <w:tc>
        <w:tcPr>
          <w:tcW w:w="5758" w:type="dxa"/>
        </w:tcPr>
        <w:p w14:paraId="19032042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B37C175" wp14:editId="550594B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33" w:type="dxa"/>
        </w:tcPr>
        <w:p w14:paraId="27F9344F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1E58743F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42705B8B" w14:textId="77777777" w:rsidR="00892F14" w:rsidRPr="0094314A" w:rsidRDefault="00892F14" w:rsidP="00691489">
          <w:pPr>
            <w:pStyle w:val="01entteetbasdepage"/>
            <w:rPr>
              <w:lang w:val="fr-CH"/>
            </w:rPr>
          </w:pPr>
          <w:r w:rsidRPr="0094314A">
            <w:rPr>
              <w:b/>
              <w:lang w:val="fr-CH"/>
            </w:rPr>
            <w:t xml:space="preserve">Amt für Sonderpädagogik </w:t>
          </w:r>
          <w:r w:rsidRPr="0094314A">
            <w:rPr>
              <w:lang w:val="fr-CH"/>
            </w:rPr>
            <w:t>SoA</w:t>
          </w:r>
        </w:p>
        <w:p w14:paraId="6B74C859" w14:textId="77777777" w:rsidR="00892F14" w:rsidRPr="0094314A" w:rsidRDefault="00892F14" w:rsidP="00691489">
          <w:pPr>
            <w:pStyle w:val="01entteetbasdepage"/>
            <w:rPr>
              <w:lang w:val="fr-CH"/>
            </w:rPr>
          </w:pPr>
        </w:p>
        <w:p w14:paraId="7A36EAE6" w14:textId="780BD195" w:rsidR="00892F14" w:rsidRPr="00460728" w:rsidRDefault="00460728" w:rsidP="00691489">
          <w:pPr>
            <w:pStyle w:val="01entteetbasdepage"/>
            <w:rPr>
              <w:lang w:val="de-CH"/>
            </w:rPr>
          </w:pPr>
          <w:r w:rsidRPr="00460728">
            <w:rPr>
              <w:szCs w:val="12"/>
              <w:lang w:val="de-CH"/>
            </w:rPr>
            <w:t>Spitalgasse</w:t>
          </w:r>
          <w:r w:rsidR="00892F14" w:rsidRPr="00460728">
            <w:rPr>
              <w:szCs w:val="12"/>
              <w:lang w:val="de-CH"/>
            </w:rPr>
            <w:t xml:space="preserve"> 3, 1701 F</w:t>
          </w:r>
          <w:r w:rsidRPr="00460728">
            <w:rPr>
              <w:szCs w:val="12"/>
              <w:lang w:val="de-CH"/>
            </w:rPr>
            <w:t>e</w:t>
          </w:r>
          <w:r w:rsidR="00892F14" w:rsidRPr="00460728">
            <w:rPr>
              <w:szCs w:val="12"/>
              <w:lang w:val="de-CH"/>
            </w:rPr>
            <w:t>iburg</w:t>
          </w:r>
        </w:p>
        <w:p w14:paraId="27DE8167" w14:textId="77777777" w:rsidR="00892F14" w:rsidRPr="00460728" w:rsidRDefault="00892F14" w:rsidP="00691489">
          <w:pPr>
            <w:pStyle w:val="01entteetbasdepage"/>
            <w:rPr>
              <w:lang w:val="de-CH"/>
            </w:rPr>
          </w:pPr>
        </w:p>
        <w:p w14:paraId="1E170C09" w14:textId="77777777" w:rsidR="00892F14" w:rsidRPr="00460728" w:rsidRDefault="00892F14" w:rsidP="00691489">
          <w:pPr>
            <w:pStyle w:val="01entteetbasdepage"/>
            <w:rPr>
              <w:lang w:val="de-CH"/>
            </w:rPr>
          </w:pPr>
          <w:r w:rsidRPr="00460728">
            <w:rPr>
              <w:lang w:val="de-CH"/>
            </w:rPr>
            <w:t>T +41 26 305 40 60</w:t>
          </w:r>
        </w:p>
        <w:p w14:paraId="753570E9" w14:textId="04A44AF6" w:rsidR="00892F14" w:rsidRPr="00460728" w:rsidRDefault="006A3BFD" w:rsidP="00691489">
          <w:pPr>
            <w:pStyle w:val="01entteetbasdepage"/>
            <w:rPr>
              <w:lang w:val="de-CH"/>
            </w:rPr>
          </w:pPr>
          <w:r w:rsidRPr="00460728">
            <w:rPr>
              <w:lang w:val="de-CH"/>
            </w:rPr>
            <w:t>www.fr.ch/</w:t>
          </w:r>
          <w:r w:rsidR="00415D90" w:rsidRPr="00460728">
            <w:rPr>
              <w:lang w:val="de-CH"/>
            </w:rPr>
            <w:t>s</w:t>
          </w:r>
          <w:r w:rsidR="00460728" w:rsidRPr="00460728">
            <w:rPr>
              <w:lang w:val="de-CH"/>
            </w:rPr>
            <w:t>oa</w:t>
          </w:r>
        </w:p>
        <w:p w14:paraId="1E398AF7" w14:textId="77777777" w:rsidR="00892F14" w:rsidRPr="00460728" w:rsidRDefault="00892F14" w:rsidP="00691489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0AFB854E" w14:textId="77777777" w:rsidR="00892F14" w:rsidRPr="00460728" w:rsidRDefault="00892F14" w:rsidP="00BB3010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C3"/>
    <w:rsid w:val="00007379"/>
    <w:rsid w:val="00007A98"/>
    <w:rsid w:val="00015FA5"/>
    <w:rsid w:val="0002763C"/>
    <w:rsid w:val="0007043B"/>
    <w:rsid w:val="00087813"/>
    <w:rsid w:val="00091CCA"/>
    <w:rsid w:val="000B0B83"/>
    <w:rsid w:val="000C08BF"/>
    <w:rsid w:val="000C5F6F"/>
    <w:rsid w:val="000E25BD"/>
    <w:rsid w:val="00164C2E"/>
    <w:rsid w:val="00172250"/>
    <w:rsid w:val="00175F07"/>
    <w:rsid w:val="001A684B"/>
    <w:rsid w:val="001B1DDA"/>
    <w:rsid w:val="001C5C1B"/>
    <w:rsid w:val="001E0D0F"/>
    <w:rsid w:val="0033035F"/>
    <w:rsid w:val="00342111"/>
    <w:rsid w:val="00344B69"/>
    <w:rsid w:val="003544D8"/>
    <w:rsid w:val="00356A7C"/>
    <w:rsid w:val="003A0F43"/>
    <w:rsid w:val="003B3EBE"/>
    <w:rsid w:val="003C77CC"/>
    <w:rsid w:val="003D04BD"/>
    <w:rsid w:val="003D3467"/>
    <w:rsid w:val="003D38E6"/>
    <w:rsid w:val="003E0C45"/>
    <w:rsid w:val="00415D90"/>
    <w:rsid w:val="00460728"/>
    <w:rsid w:val="00466C64"/>
    <w:rsid w:val="00470E9A"/>
    <w:rsid w:val="004C546E"/>
    <w:rsid w:val="004C7F8D"/>
    <w:rsid w:val="004D5C7D"/>
    <w:rsid w:val="004E197D"/>
    <w:rsid w:val="004E4E8A"/>
    <w:rsid w:val="00504E52"/>
    <w:rsid w:val="005264F9"/>
    <w:rsid w:val="00527B4B"/>
    <w:rsid w:val="0054261E"/>
    <w:rsid w:val="005474E4"/>
    <w:rsid w:val="00564650"/>
    <w:rsid w:val="005668F9"/>
    <w:rsid w:val="00570D43"/>
    <w:rsid w:val="0066038E"/>
    <w:rsid w:val="0066547A"/>
    <w:rsid w:val="006778E6"/>
    <w:rsid w:val="00691489"/>
    <w:rsid w:val="006A3BFD"/>
    <w:rsid w:val="006D1F91"/>
    <w:rsid w:val="00704A15"/>
    <w:rsid w:val="007556C6"/>
    <w:rsid w:val="00774E15"/>
    <w:rsid w:val="0078024C"/>
    <w:rsid w:val="00787EBB"/>
    <w:rsid w:val="007A6485"/>
    <w:rsid w:val="007B0B14"/>
    <w:rsid w:val="007B14E4"/>
    <w:rsid w:val="007C5678"/>
    <w:rsid w:val="007D66BF"/>
    <w:rsid w:val="007D7302"/>
    <w:rsid w:val="008034C4"/>
    <w:rsid w:val="00827D40"/>
    <w:rsid w:val="00844361"/>
    <w:rsid w:val="00851F54"/>
    <w:rsid w:val="00864842"/>
    <w:rsid w:val="00884106"/>
    <w:rsid w:val="00892F14"/>
    <w:rsid w:val="00897784"/>
    <w:rsid w:val="008A54FB"/>
    <w:rsid w:val="008B2261"/>
    <w:rsid w:val="008C04C9"/>
    <w:rsid w:val="008F628A"/>
    <w:rsid w:val="008F79DA"/>
    <w:rsid w:val="00904277"/>
    <w:rsid w:val="00920A56"/>
    <w:rsid w:val="00933F22"/>
    <w:rsid w:val="009412EF"/>
    <w:rsid w:val="0094314A"/>
    <w:rsid w:val="009606B7"/>
    <w:rsid w:val="009E4A8D"/>
    <w:rsid w:val="009F08AB"/>
    <w:rsid w:val="009F130A"/>
    <w:rsid w:val="00A032DE"/>
    <w:rsid w:val="00A04FF3"/>
    <w:rsid w:val="00A067A2"/>
    <w:rsid w:val="00A34CC3"/>
    <w:rsid w:val="00A65856"/>
    <w:rsid w:val="00A66285"/>
    <w:rsid w:val="00A840C8"/>
    <w:rsid w:val="00A871DB"/>
    <w:rsid w:val="00A966E7"/>
    <w:rsid w:val="00AA7FE6"/>
    <w:rsid w:val="00AC29DF"/>
    <w:rsid w:val="00AC79A4"/>
    <w:rsid w:val="00AE10FD"/>
    <w:rsid w:val="00B1195A"/>
    <w:rsid w:val="00B3661E"/>
    <w:rsid w:val="00B51FC4"/>
    <w:rsid w:val="00B74221"/>
    <w:rsid w:val="00B7545C"/>
    <w:rsid w:val="00BB3010"/>
    <w:rsid w:val="00BE0563"/>
    <w:rsid w:val="00BF50CB"/>
    <w:rsid w:val="00C0417C"/>
    <w:rsid w:val="00C04434"/>
    <w:rsid w:val="00C04BE0"/>
    <w:rsid w:val="00C1181B"/>
    <w:rsid w:val="00C25E79"/>
    <w:rsid w:val="00C42299"/>
    <w:rsid w:val="00C9379E"/>
    <w:rsid w:val="00CC0C28"/>
    <w:rsid w:val="00CC3C39"/>
    <w:rsid w:val="00D15C20"/>
    <w:rsid w:val="00D174AE"/>
    <w:rsid w:val="00D31417"/>
    <w:rsid w:val="00D624A1"/>
    <w:rsid w:val="00D85E6A"/>
    <w:rsid w:val="00DA10B2"/>
    <w:rsid w:val="00DA2770"/>
    <w:rsid w:val="00DC1DE7"/>
    <w:rsid w:val="00E11D49"/>
    <w:rsid w:val="00E45B23"/>
    <w:rsid w:val="00E479B3"/>
    <w:rsid w:val="00E764EA"/>
    <w:rsid w:val="00E77503"/>
    <w:rsid w:val="00E87B4C"/>
    <w:rsid w:val="00E930FC"/>
    <w:rsid w:val="00E96DE9"/>
    <w:rsid w:val="00EA64EA"/>
    <w:rsid w:val="00EB6284"/>
    <w:rsid w:val="00EC122D"/>
    <w:rsid w:val="00EE702C"/>
    <w:rsid w:val="00F111D8"/>
    <w:rsid w:val="00F3452E"/>
    <w:rsid w:val="00F3765B"/>
    <w:rsid w:val="00F54576"/>
    <w:rsid w:val="00F663B1"/>
    <w:rsid w:val="00F844E2"/>
    <w:rsid w:val="00F86047"/>
    <w:rsid w:val="00F86CE0"/>
    <w:rsid w:val="00FF1B84"/>
    <w:rsid w:val="00FF6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563CF"/>
  <w15:docId w15:val="{2B979C92-A889-49CE-95EC-0CA8E94C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A98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66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F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1B8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832A-EAB9-42A3-97BF-158EBA14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Di Stefano-Thürler Catia</cp:lastModifiedBy>
  <cp:revision>2</cp:revision>
  <cp:lastPrinted>2020-01-21T15:14:00Z</cp:lastPrinted>
  <dcterms:created xsi:type="dcterms:W3CDTF">2022-02-07T06:35:00Z</dcterms:created>
  <dcterms:modified xsi:type="dcterms:W3CDTF">2022-02-07T06:35:00Z</dcterms:modified>
</cp:coreProperties>
</file>